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38" w:rsidRPr="00185927" w:rsidRDefault="00C67641" w:rsidP="00C67641">
      <w:pPr>
        <w:rPr>
          <w:rFonts w:ascii="Candara" w:hAnsi="Candara" w:cs="Cordia New"/>
          <w:sz w:val="32"/>
        </w:rPr>
      </w:pPr>
      <w:r w:rsidRPr="00C67641">
        <w:rPr>
          <w:rFonts w:ascii="Candara" w:hAnsi="Candara" w:cs="Cordia New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0C1B5" wp14:editId="0E542369">
                <wp:simplePos x="0" y="0"/>
                <wp:positionH relativeFrom="column">
                  <wp:posOffset>3034030</wp:posOffset>
                </wp:positionH>
                <wp:positionV relativeFrom="paragraph">
                  <wp:posOffset>-375921</wp:posOffset>
                </wp:positionV>
                <wp:extent cx="3552825" cy="5429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41" w:rsidRPr="000D680A" w:rsidRDefault="00C67641" w:rsidP="00C67641">
                            <w:pPr>
                              <w:rPr>
                                <w:rFonts w:ascii="Segoe Script" w:hAnsi="Segoe Script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44"/>
                              </w:rPr>
                              <w:t>Értékelés megrendel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8.9pt;margin-top:-29.6pt;width:279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" filled="f" stroked="f">
                <v:textbox>
                  <w:txbxContent>
                    <w:p w:rsidR="00C67641" w:rsidRPr="000D680A" w:rsidRDefault="00C67641" w:rsidP="00C67641">
                      <w:pPr>
                        <w:rPr>
                          <w:rFonts w:ascii="Segoe Script" w:hAnsi="Segoe Script"/>
                          <w:b/>
                          <w:sz w:val="4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44"/>
                        </w:rPr>
                        <w:t>Értékelés megrendelő</w:t>
                      </w:r>
                    </w:p>
                  </w:txbxContent>
                </v:textbox>
              </v:shape>
            </w:pict>
          </mc:Fallback>
        </mc:AlternateContent>
      </w:r>
      <w:r w:rsidRPr="00C67641">
        <w:rPr>
          <w:rFonts w:ascii="Candara" w:hAnsi="Candara" w:cs="Cordia New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FF3D6" wp14:editId="0D1A2D1D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62850" cy="1238250"/>
                <wp:effectExtent l="76200" t="38100" r="76200" b="11430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238250"/>
                        </a:xfrm>
                        <a:prstGeom prst="rect">
                          <a:avLst/>
                        </a:prstGeom>
                        <a:solidFill>
                          <a:srgbClr val="BFBFC7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" o:spid="_x0000_s1026" style="position:absolute;margin-left:-70.85pt;margin-top:-70.85pt;width:595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" fillcolor="#bfbfc7" stroked="f">
                <v:shadow on="t" color="black" opacity="22937f" origin=",.5" offset="0,.63889mm"/>
              </v:rect>
            </w:pict>
          </mc:Fallback>
        </mc:AlternateContent>
      </w:r>
      <w:r w:rsidRPr="00C67641">
        <w:rPr>
          <w:rFonts w:ascii="Candara" w:hAnsi="Candara" w:cs="Cordia New"/>
          <w:sz w:val="32"/>
        </w:rPr>
        <w:drawing>
          <wp:anchor distT="0" distB="0" distL="114300" distR="114300" simplePos="0" relativeHeight="251660288" behindDoc="0" locked="0" layoutInCell="1" allowOverlap="1" wp14:anchorId="4041793E" wp14:editId="2AD512D8">
            <wp:simplePos x="0" y="0"/>
            <wp:positionH relativeFrom="column">
              <wp:posOffset>-899795</wp:posOffset>
            </wp:positionH>
            <wp:positionV relativeFrom="paragraph">
              <wp:posOffset>-845185</wp:posOffset>
            </wp:positionV>
            <wp:extent cx="2451100" cy="1143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suli3_desig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38" w:rsidRPr="00185927" w:rsidRDefault="006A6A38" w:rsidP="006A6A38">
      <w:pPr>
        <w:jc w:val="both"/>
        <w:rPr>
          <w:rFonts w:ascii="Candara" w:hAnsi="Candara"/>
          <w:sz w:val="24"/>
        </w:rPr>
      </w:pPr>
      <w:bookmarkStart w:id="0" w:name="_GoBack"/>
      <w:bookmarkEnd w:id="0"/>
    </w:p>
    <w:tbl>
      <w:tblPr>
        <w:tblStyle w:val="Rcsostblzat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50"/>
        <w:gridCol w:w="1446"/>
        <w:gridCol w:w="1560"/>
        <w:gridCol w:w="821"/>
        <w:gridCol w:w="2869"/>
      </w:tblGrid>
      <w:tr w:rsidR="00CD132C" w:rsidRPr="00CD132C" w:rsidTr="00CD132C"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132C" w:rsidRPr="00CD132C" w:rsidRDefault="00CD132C" w:rsidP="00CD132C">
            <w:pPr>
              <w:rPr>
                <w:rFonts w:ascii="Candara" w:hAnsi="Candara"/>
                <w:b/>
              </w:rPr>
            </w:pPr>
            <w:r w:rsidRPr="00CD132C">
              <w:rPr>
                <w:rFonts w:ascii="Candara" w:hAnsi="Candara"/>
                <w:b/>
                <w:sz w:val="24"/>
              </w:rPr>
              <w:t xml:space="preserve">Kérem </w:t>
            </w:r>
            <w:r>
              <w:rPr>
                <w:rFonts w:ascii="Candara" w:hAnsi="Candara"/>
                <w:b/>
                <w:sz w:val="24"/>
              </w:rPr>
              <w:t>a csatolt</w:t>
            </w:r>
            <w:r w:rsidRPr="00CD132C">
              <w:rPr>
                <w:rFonts w:ascii="Candara" w:hAnsi="Candara"/>
                <w:b/>
                <w:sz w:val="24"/>
              </w:rPr>
              <w:t xml:space="preserve"> alkotás értékelését az alábbi</w:t>
            </w:r>
            <w:r>
              <w:rPr>
                <w:rFonts w:ascii="Candara" w:hAnsi="Candara"/>
                <w:b/>
                <w:sz w:val="24"/>
              </w:rPr>
              <w:t>ak</w:t>
            </w:r>
            <w:r w:rsidRPr="00CD132C">
              <w:rPr>
                <w:rFonts w:ascii="Candara" w:hAnsi="Candara"/>
                <w:b/>
                <w:sz w:val="24"/>
              </w:rPr>
              <w:t xml:space="preserve"> szerint:</w:t>
            </w:r>
          </w:p>
        </w:tc>
      </w:tr>
      <w:tr w:rsidR="00CD132C" w:rsidRPr="00185927" w:rsidTr="00CD132C">
        <w:trPr>
          <w:trHeight w:val="416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D132C" w:rsidRPr="00185927" w:rsidRDefault="00CD132C" w:rsidP="006A6A38">
            <w:pPr>
              <w:rPr>
                <w:rFonts w:ascii="Candara" w:hAnsi="Candara"/>
              </w:rPr>
            </w:pPr>
          </w:p>
        </w:tc>
      </w:tr>
      <w:tr w:rsidR="009A79A8" w:rsidRPr="00185927" w:rsidTr="00C67641"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  <w:r w:rsidRPr="00185927">
              <w:rPr>
                <w:rFonts w:ascii="Candara" w:hAnsi="Candara"/>
              </w:rPr>
              <w:t>Szerző neve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88" w:rsidRPr="00185927" w:rsidRDefault="00962E88" w:rsidP="00C67641">
            <w:pPr>
              <w:rPr>
                <w:rFonts w:ascii="Candara" w:hAnsi="Candar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  <w:r w:rsidRPr="00185927">
              <w:rPr>
                <w:rFonts w:ascii="Candara" w:hAnsi="Candara"/>
              </w:rPr>
              <w:t>Jelig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88" w:rsidRPr="00185927" w:rsidRDefault="00962E88" w:rsidP="00C67641">
            <w:pPr>
              <w:rPr>
                <w:rFonts w:ascii="Candara" w:hAnsi="Candara"/>
              </w:rPr>
            </w:pPr>
          </w:p>
        </w:tc>
      </w:tr>
      <w:tr w:rsidR="009A79A8" w:rsidRPr="00185927" w:rsidTr="00C67641">
        <w:tc>
          <w:tcPr>
            <w:tcW w:w="1702" w:type="dxa"/>
          </w:tcPr>
          <w:p w:rsidR="00962E88" w:rsidRPr="00185927" w:rsidRDefault="00962E88" w:rsidP="00962E88">
            <w:pPr>
              <w:rPr>
                <w:rFonts w:ascii="Candara" w:hAnsi="Candara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1560" w:type="dxa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</w:tr>
      <w:tr w:rsidR="00CD132C" w:rsidRPr="00185927" w:rsidTr="00C67641">
        <w:tc>
          <w:tcPr>
            <w:tcW w:w="1702" w:type="dxa"/>
            <w:tcBorders>
              <w:right w:val="single" w:sz="4" w:space="0" w:color="auto"/>
            </w:tcBorders>
          </w:tcPr>
          <w:p w:rsidR="00962E88" w:rsidRPr="00185927" w:rsidRDefault="009A79A8" w:rsidP="00606AE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É</w:t>
            </w:r>
            <w:r w:rsidR="00962E88" w:rsidRPr="00185927">
              <w:rPr>
                <w:rFonts w:ascii="Candara" w:hAnsi="Candara"/>
              </w:rPr>
              <w:t>rtékelő</w:t>
            </w:r>
            <w:r>
              <w:rPr>
                <w:rFonts w:ascii="Candara" w:hAnsi="Candara"/>
              </w:rPr>
              <w:t xml:space="preserve"> neve</w:t>
            </w:r>
            <w:r w:rsidR="00962E88" w:rsidRPr="00185927">
              <w:rPr>
                <w:rFonts w:ascii="Candara" w:hAnsi="Candara"/>
              </w:rPr>
              <w:t>:</w:t>
            </w:r>
          </w:p>
        </w:tc>
        <w:sdt>
          <w:sdtPr>
            <w:rPr>
              <w:rStyle w:val="Stlus1"/>
            </w:rPr>
            <w:id w:val="1327862553"/>
            <w:placeholder>
              <w:docPart w:val="6F2969A09DD240FBB954CC0ACDE65EBC"/>
            </w:placeholder>
            <w:showingPlcHdr/>
            <w:dropDownList>
              <w:listItem w:value="Jelöljön ki egy elemet."/>
              <w:listItem w:displayText="Kiss Judit Ágnes" w:value="Kiss Judit Ágnes"/>
              <w:listItem w:displayText="Kukorelly Endre" w:value="Kukorelly Endre"/>
              <w:listItem w:displayText="Tarján Tamás" w:value="Tarján Tamás"/>
            </w:dropDownList>
          </w:sdtPr>
          <w:sdtEndPr>
            <w:rPr>
              <w:rStyle w:val="Bekezdsalapbettpusa"/>
              <w:rFonts w:asciiTheme="minorHAnsi" w:hAnsiTheme="minorHAnsi"/>
            </w:rPr>
          </w:sdtEndPr>
          <w:sdtContent>
            <w:tc>
              <w:tcPr>
                <w:tcW w:w="3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2E88" w:rsidRPr="00185927" w:rsidRDefault="00BB430C" w:rsidP="00606AE1">
                <w:pPr>
                  <w:rPr>
                    <w:rFonts w:ascii="Candara" w:hAnsi="Candara"/>
                  </w:rPr>
                </w:pPr>
                <w:r w:rsidRPr="008918D5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E88" w:rsidRPr="00185927" w:rsidRDefault="00962E88" w:rsidP="00606AE1">
            <w:pPr>
              <w:rPr>
                <w:rFonts w:ascii="Candara" w:hAnsi="Candara"/>
              </w:rPr>
            </w:pPr>
            <w:r w:rsidRPr="00185927">
              <w:rPr>
                <w:rFonts w:ascii="Candara" w:hAnsi="Candara"/>
              </w:rPr>
              <w:t>Karakterszám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8" w:rsidRPr="00185927" w:rsidRDefault="00962E88" w:rsidP="00C67641">
            <w:pPr>
              <w:rPr>
                <w:rFonts w:ascii="Candara" w:hAnsi="Candara"/>
              </w:rPr>
            </w:pPr>
          </w:p>
        </w:tc>
      </w:tr>
      <w:tr w:rsidR="009A79A8" w:rsidRPr="00185927" w:rsidTr="00C67641">
        <w:tc>
          <w:tcPr>
            <w:tcW w:w="1702" w:type="dxa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1560" w:type="dxa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</w:tr>
      <w:tr w:rsidR="00CD132C" w:rsidRPr="00185927" w:rsidTr="00C67641">
        <w:tc>
          <w:tcPr>
            <w:tcW w:w="1702" w:type="dxa"/>
            <w:tcBorders>
              <w:right w:val="single" w:sz="4" w:space="0" w:color="auto"/>
            </w:tcBorders>
          </w:tcPr>
          <w:p w:rsidR="00962E88" w:rsidRPr="00185927" w:rsidRDefault="00BB430C" w:rsidP="00BB43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Értékelési díj:</w:t>
            </w:r>
          </w:p>
        </w:tc>
        <w:sdt>
          <w:sdtPr>
            <w:rPr>
              <w:rFonts w:ascii="Candara" w:hAnsi="Candara"/>
            </w:rPr>
            <w:id w:val="384071036"/>
            <w:placeholder>
              <w:docPart w:val="DefaultPlaceholder_1082065159"/>
            </w:placeholder>
            <w:showingPlcHdr/>
            <w:dropDownList>
              <w:listItem w:value="Jelöljön ki egy elemet."/>
              <w:listItem w:displayText="Publikus értékelés" w:value="Publikus értékelés"/>
              <w:listItem w:displayText="Privát értékelés" w:value="Privát értékelés"/>
            </w:dropDownList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2E88" w:rsidRPr="00185927" w:rsidRDefault="00BB430C" w:rsidP="006A6A38">
                <w:pPr>
                  <w:rPr>
                    <w:rFonts w:ascii="Candara" w:hAnsi="Candara"/>
                  </w:rPr>
                </w:pPr>
                <w:r w:rsidRPr="008918D5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</w:tcBorders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3690" w:type="dxa"/>
            <w:gridSpan w:val="2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</w:tr>
      <w:tr w:rsidR="00C67641" w:rsidRPr="00185927" w:rsidTr="00C67641">
        <w:tc>
          <w:tcPr>
            <w:tcW w:w="1702" w:type="dxa"/>
          </w:tcPr>
          <w:p w:rsidR="00C67641" w:rsidRDefault="00C67641" w:rsidP="00BB430C">
            <w:pPr>
              <w:rPr>
                <w:rFonts w:ascii="Candara" w:hAnsi="Candara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641" w:rsidRDefault="00C67641" w:rsidP="006A6A38">
            <w:pPr>
              <w:rPr>
                <w:rFonts w:ascii="Candara" w:hAnsi="Candara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C67641" w:rsidRPr="00185927" w:rsidRDefault="00C67641" w:rsidP="006A6A38">
            <w:pPr>
              <w:rPr>
                <w:rFonts w:ascii="Candara" w:hAnsi="Candara"/>
              </w:rPr>
            </w:pPr>
          </w:p>
        </w:tc>
        <w:tc>
          <w:tcPr>
            <w:tcW w:w="3690" w:type="dxa"/>
            <w:gridSpan w:val="2"/>
          </w:tcPr>
          <w:p w:rsidR="00C67641" w:rsidRPr="00185927" w:rsidRDefault="00C67641" w:rsidP="006A6A38">
            <w:pPr>
              <w:rPr>
                <w:rFonts w:ascii="Candara" w:hAnsi="Candara"/>
              </w:rPr>
            </w:pPr>
          </w:p>
        </w:tc>
      </w:tr>
      <w:tr w:rsidR="00C67641" w:rsidRPr="00185927" w:rsidTr="00C67641">
        <w:tc>
          <w:tcPr>
            <w:tcW w:w="1702" w:type="dxa"/>
            <w:tcBorders>
              <w:right w:val="single" w:sz="4" w:space="0" w:color="auto"/>
            </w:tcBorders>
          </w:tcPr>
          <w:p w:rsidR="00C67641" w:rsidRDefault="00C67641" w:rsidP="00BB43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>
              <w:rPr>
                <w:rFonts w:ascii="Candara" w:hAnsi="Candara"/>
              </w:rPr>
              <w:t>elhasználónév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41" w:rsidRDefault="00C67641" w:rsidP="006A6A38">
            <w:pPr>
              <w:rPr>
                <w:rFonts w:ascii="Candara" w:hAnsi="Candara"/>
              </w:rPr>
            </w:pPr>
          </w:p>
        </w:tc>
        <w:tc>
          <w:tcPr>
            <w:tcW w:w="5250" w:type="dxa"/>
            <w:gridSpan w:val="3"/>
            <w:vMerge w:val="restart"/>
            <w:tcBorders>
              <w:left w:val="single" w:sz="4" w:space="0" w:color="auto"/>
            </w:tcBorders>
          </w:tcPr>
          <w:p w:rsidR="00C67641" w:rsidRPr="00185927" w:rsidRDefault="00C67641" w:rsidP="00C67641">
            <w:pPr>
              <w:rPr>
                <w:rFonts w:ascii="Candara" w:hAnsi="Candara"/>
              </w:rPr>
            </w:pPr>
            <w:r w:rsidRPr="00DF1831">
              <w:rPr>
                <w:rFonts w:ascii="Candara" w:hAnsi="Candara"/>
                <w:color w:val="808080" w:themeColor="background1" w:themeShade="80"/>
                <w:sz w:val="19"/>
                <w:szCs w:val="19"/>
              </w:rPr>
              <w:t xml:space="preserve">az </w:t>
            </w:r>
            <w:r w:rsidRPr="00DF1831">
              <w:rPr>
                <w:rFonts w:ascii="Candara" w:hAnsi="Candara"/>
                <w:i/>
                <w:color w:val="808080" w:themeColor="background1" w:themeShade="80"/>
                <w:sz w:val="19"/>
                <w:szCs w:val="19"/>
              </w:rPr>
              <w:t>irodalmipályázat.</w:t>
            </w:r>
            <w:proofErr w:type="gramStart"/>
            <w:r w:rsidRPr="00DF1831">
              <w:rPr>
                <w:rFonts w:ascii="Candara" w:hAnsi="Candara"/>
                <w:i/>
                <w:color w:val="808080" w:themeColor="background1" w:themeShade="80"/>
                <w:sz w:val="19"/>
                <w:szCs w:val="19"/>
              </w:rPr>
              <w:t>hu</w:t>
            </w:r>
            <w:proofErr w:type="gramEnd"/>
            <w:r w:rsidRPr="00DF1831">
              <w:rPr>
                <w:rFonts w:ascii="Candara" w:hAnsi="Candara"/>
                <w:color w:val="808080" w:themeColor="background1" w:themeShade="80"/>
                <w:sz w:val="19"/>
                <w:szCs w:val="19"/>
              </w:rPr>
              <w:t xml:space="preserve"> r</w:t>
            </w:r>
            <w:r>
              <w:rPr>
                <w:rFonts w:ascii="Candara" w:hAnsi="Candara"/>
                <w:color w:val="808080" w:themeColor="background1" w:themeShade="80"/>
                <w:sz w:val="19"/>
                <w:szCs w:val="19"/>
              </w:rPr>
              <w:t>egisztráció során megadott felhasználónév</w:t>
            </w:r>
          </w:p>
        </w:tc>
      </w:tr>
      <w:tr w:rsidR="00C67641" w:rsidRPr="00185927" w:rsidTr="00C67641">
        <w:tc>
          <w:tcPr>
            <w:tcW w:w="1702" w:type="dxa"/>
          </w:tcPr>
          <w:p w:rsidR="00C67641" w:rsidRDefault="00C67641" w:rsidP="00BB430C">
            <w:pPr>
              <w:rPr>
                <w:rFonts w:ascii="Candara" w:hAnsi="Candara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C67641" w:rsidRDefault="00C67641" w:rsidP="006A6A38">
            <w:pPr>
              <w:rPr>
                <w:rFonts w:ascii="Candara" w:hAnsi="Candara"/>
              </w:rPr>
            </w:pPr>
          </w:p>
        </w:tc>
        <w:tc>
          <w:tcPr>
            <w:tcW w:w="5250" w:type="dxa"/>
            <w:gridSpan w:val="3"/>
            <w:vMerge/>
            <w:tcBorders>
              <w:left w:val="nil"/>
            </w:tcBorders>
          </w:tcPr>
          <w:p w:rsidR="00C67641" w:rsidRPr="00DF1831" w:rsidRDefault="00C67641" w:rsidP="006A6A38">
            <w:pPr>
              <w:rPr>
                <w:rFonts w:ascii="Candara" w:hAnsi="Candara"/>
                <w:color w:val="808080" w:themeColor="background1" w:themeShade="80"/>
                <w:sz w:val="19"/>
                <w:szCs w:val="19"/>
              </w:rPr>
            </w:pPr>
          </w:p>
        </w:tc>
      </w:tr>
      <w:tr w:rsidR="00962E88" w:rsidRPr="00185927" w:rsidTr="00C67641">
        <w:tc>
          <w:tcPr>
            <w:tcW w:w="1702" w:type="dxa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3396" w:type="dxa"/>
            <w:gridSpan w:val="2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1560" w:type="dxa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  <w:tc>
          <w:tcPr>
            <w:tcW w:w="3690" w:type="dxa"/>
            <w:gridSpan w:val="2"/>
          </w:tcPr>
          <w:p w:rsidR="00962E88" w:rsidRPr="00185927" w:rsidRDefault="00962E88" w:rsidP="006A6A38">
            <w:pPr>
              <w:rPr>
                <w:rFonts w:ascii="Candara" w:hAnsi="Candara"/>
              </w:rPr>
            </w:pPr>
          </w:p>
        </w:tc>
      </w:tr>
      <w:tr w:rsidR="00CD132C" w:rsidRPr="00185927" w:rsidTr="00C67641">
        <w:trPr>
          <w:trHeight w:val="463"/>
        </w:trPr>
        <w:tc>
          <w:tcPr>
            <w:tcW w:w="3652" w:type="dxa"/>
            <w:gridSpan w:val="2"/>
          </w:tcPr>
          <w:p w:rsidR="00CD132C" w:rsidRDefault="00CD132C" w:rsidP="006A6A38">
            <w:pPr>
              <w:rPr>
                <w:rFonts w:ascii="Candara" w:hAnsi="Candara"/>
              </w:rPr>
            </w:pPr>
          </w:p>
        </w:tc>
        <w:tc>
          <w:tcPr>
            <w:tcW w:w="3827" w:type="dxa"/>
            <w:gridSpan w:val="3"/>
          </w:tcPr>
          <w:p w:rsidR="00CD132C" w:rsidRPr="00185927" w:rsidRDefault="00CD132C" w:rsidP="006A6A38">
            <w:pPr>
              <w:rPr>
                <w:rFonts w:ascii="Candara" w:hAnsi="Candara"/>
              </w:rPr>
            </w:pPr>
          </w:p>
        </w:tc>
        <w:tc>
          <w:tcPr>
            <w:tcW w:w="2869" w:type="dxa"/>
            <w:tcBorders>
              <w:left w:val="nil"/>
            </w:tcBorders>
          </w:tcPr>
          <w:p w:rsidR="00CD132C" w:rsidRPr="00185927" w:rsidRDefault="00CD132C" w:rsidP="006A6A38">
            <w:pPr>
              <w:rPr>
                <w:rFonts w:ascii="Candara" w:hAnsi="Candara"/>
              </w:rPr>
            </w:pPr>
          </w:p>
        </w:tc>
      </w:tr>
      <w:tr w:rsidR="00CD132C" w:rsidRPr="00185927" w:rsidTr="00CD132C"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CD132C" w:rsidRPr="00185927" w:rsidRDefault="00CD132C" w:rsidP="006A6A38">
            <w:pPr>
              <w:rPr>
                <w:rFonts w:ascii="Candara" w:hAnsi="Candara"/>
              </w:rPr>
            </w:pPr>
            <w:r w:rsidRPr="00CD132C">
              <w:rPr>
                <w:rFonts w:ascii="Candara" w:hAnsi="Candara"/>
                <w:b/>
                <w:sz w:val="24"/>
              </w:rPr>
              <w:t>Értékelésre szánt mű</w:t>
            </w:r>
          </w:p>
        </w:tc>
      </w:tr>
    </w:tbl>
    <w:p w:rsidR="00962E88" w:rsidRDefault="00962E88" w:rsidP="006A6A38">
      <w:pPr>
        <w:rPr>
          <w:rFonts w:ascii="Candara" w:hAnsi="Candara"/>
        </w:rPr>
      </w:pPr>
    </w:p>
    <w:p w:rsidR="00BB430C" w:rsidRPr="009A79A8" w:rsidRDefault="009A79A8" w:rsidP="00CD132C">
      <w:pPr>
        <w:ind w:left="-709"/>
        <w:rPr>
          <w:color w:val="808080" w:themeColor="background1" w:themeShade="80"/>
          <w:sz w:val="24"/>
        </w:rPr>
      </w:pPr>
      <w:r w:rsidRPr="009A79A8">
        <w:rPr>
          <w:color w:val="808080" w:themeColor="background1" w:themeShade="80"/>
          <w:sz w:val="24"/>
        </w:rPr>
        <w:t xml:space="preserve">    </w:t>
      </w:r>
      <w:r w:rsidR="00CD132C" w:rsidRPr="009A79A8">
        <w:rPr>
          <w:color w:val="808080" w:themeColor="background1" w:themeShade="80"/>
          <w:sz w:val="24"/>
        </w:rPr>
        <w:t>Másolja ide alkotását.</w:t>
      </w:r>
    </w:p>
    <w:sectPr w:rsidR="00BB430C" w:rsidRPr="009A7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BA"/>
    <w:rsid w:val="00075377"/>
    <w:rsid w:val="000761AC"/>
    <w:rsid w:val="00092C0E"/>
    <w:rsid w:val="000A2ABA"/>
    <w:rsid w:val="000A71FA"/>
    <w:rsid w:val="000F5FE6"/>
    <w:rsid w:val="00132CE6"/>
    <w:rsid w:val="0015683F"/>
    <w:rsid w:val="00185927"/>
    <w:rsid w:val="001C1972"/>
    <w:rsid w:val="001C43C5"/>
    <w:rsid w:val="001D7CBA"/>
    <w:rsid w:val="00395671"/>
    <w:rsid w:val="003C2613"/>
    <w:rsid w:val="00422810"/>
    <w:rsid w:val="00430CBC"/>
    <w:rsid w:val="004436DE"/>
    <w:rsid w:val="004E028F"/>
    <w:rsid w:val="004E66F0"/>
    <w:rsid w:val="00502E7C"/>
    <w:rsid w:val="0051169C"/>
    <w:rsid w:val="0052368E"/>
    <w:rsid w:val="00532D48"/>
    <w:rsid w:val="005330ED"/>
    <w:rsid w:val="00576039"/>
    <w:rsid w:val="005855C2"/>
    <w:rsid w:val="005C72ED"/>
    <w:rsid w:val="005E75C7"/>
    <w:rsid w:val="0065150A"/>
    <w:rsid w:val="006A6A38"/>
    <w:rsid w:val="00740D97"/>
    <w:rsid w:val="0075263A"/>
    <w:rsid w:val="00772154"/>
    <w:rsid w:val="007C3AE9"/>
    <w:rsid w:val="00872B61"/>
    <w:rsid w:val="008B75CE"/>
    <w:rsid w:val="008E36A8"/>
    <w:rsid w:val="00907AC4"/>
    <w:rsid w:val="00925CC6"/>
    <w:rsid w:val="00937B7F"/>
    <w:rsid w:val="00962E88"/>
    <w:rsid w:val="00985967"/>
    <w:rsid w:val="009A79A8"/>
    <w:rsid w:val="00A945AB"/>
    <w:rsid w:val="00AF6D4E"/>
    <w:rsid w:val="00B40471"/>
    <w:rsid w:val="00B54558"/>
    <w:rsid w:val="00B74F7C"/>
    <w:rsid w:val="00BB430C"/>
    <w:rsid w:val="00C326D6"/>
    <w:rsid w:val="00C67641"/>
    <w:rsid w:val="00CD132C"/>
    <w:rsid w:val="00CD223C"/>
    <w:rsid w:val="00D05939"/>
    <w:rsid w:val="00D07624"/>
    <w:rsid w:val="00D326A9"/>
    <w:rsid w:val="00D45E8F"/>
    <w:rsid w:val="00D573D1"/>
    <w:rsid w:val="00D70B9B"/>
    <w:rsid w:val="00DB3CD0"/>
    <w:rsid w:val="00DC408D"/>
    <w:rsid w:val="00DD73CD"/>
    <w:rsid w:val="00DE0399"/>
    <w:rsid w:val="00DE1114"/>
    <w:rsid w:val="00DE3BE7"/>
    <w:rsid w:val="00DF34B4"/>
    <w:rsid w:val="00E021B5"/>
    <w:rsid w:val="00E81741"/>
    <w:rsid w:val="00F344D6"/>
    <w:rsid w:val="00F5221B"/>
    <w:rsid w:val="00F7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3CD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62E88"/>
    <w:rPr>
      <w:color w:val="808080"/>
    </w:rPr>
  </w:style>
  <w:style w:type="character" w:customStyle="1" w:styleId="Stlus1">
    <w:name w:val="Stílus1"/>
    <w:basedOn w:val="Bekezdsalapbettpusa"/>
    <w:uiPriority w:val="1"/>
    <w:rsid w:val="009A79A8"/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3CD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62E88"/>
    <w:rPr>
      <w:color w:val="808080"/>
    </w:rPr>
  </w:style>
  <w:style w:type="character" w:customStyle="1" w:styleId="Stlus1">
    <w:name w:val="Stílus1"/>
    <w:basedOn w:val="Bekezdsalapbettpusa"/>
    <w:uiPriority w:val="1"/>
    <w:rsid w:val="009A79A8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AB70EF-D5D5-4585-95DD-8239786A82E4}"/>
      </w:docPartPr>
      <w:docPartBody>
        <w:p w:rsidR="00B663F8" w:rsidRDefault="00934ED0">
          <w:r w:rsidRPr="008918D5">
            <w:rPr>
              <w:rStyle w:val="Helyrzszveg"/>
            </w:rPr>
            <w:t>Jelöljön ki egy elemet.</w:t>
          </w:r>
        </w:p>
      </w:docPartBody>
    </w:docPart>
    <w:docPart>
      <w:docPartPr>
        <w:name w:val="6F2969A09DD240FBB954CC0ACDE65E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699CDE-1A69-4BD6-ADD5-21EA9969BAEB}"/>
      </w:docPartPr>
      <w:docPartBody>
        <w:p w:rsidR="002C00F7" w:rsidRDefault="00B663F8" w:rsidP="00B663F8">
          <w:pPr>
            <w:pStyle w:val="6F2969A09DD240FBB954CC0ACDE65EBC"/>
          </w:pPr>
          <w:r w:rsidRPr="008918D5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0"/>
    <w:rsid w:val="002C00F7"/>
    <w:rsid w:val="00384149"/>
    <w:rsid w:val="00934ED0"/>
    <w:rsid w:val="00A45A64"/>
    <w:rsid w:val="00B663F8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663F8"/>
    <w:rPr>
      <w:color w:val="808080"/>
    </w:rPr>
  </w:style>
  <w:style w:type="paragraph" w:customStyle="1" w:styleId="6F2969A09DD240FBB954CC0ACDE65EBC">
    <w:name w:val="6F2969A09DD240FBB954CC0ACDE65EBC"/>
    <w:rsid w:val="00B663F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663F8"/>
    <w:rPr>
      <w:color w:val="808080"/>
    </w:rPr>
  </w:style>
  <w:style w:type="paragraph" w:customStyle="1" w:styleId="6F2969A09DD240FBB954CC0ACDE65EBC">
    <w:name w:val="6F2969A09DD240FBB954CC0ACDE65EBC"/>
    <w:rsid w:val="00B663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6EE-C811-4764-B7C1-A93EF5B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raciokft</dc:creator>
  <cp:lastModifiedBy>migraciokft</cp:lastModifiedBy>
  <cp:revision>6</cp:revision>
  <dcterms:created xsi:type="dcterms:W3CDTF">2012-12-29T13:10:00Z</dcterms:created>
  <dcterms:modified xsi:type="dcterms:W3CDTF">2013-01-12T09:45:00Z</dcterms:modified>
</cp:coreProperties>
</file>